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Gard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9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8 M€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.3 M€ (1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9 M€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74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9 M€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.7 M€ (1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6 M€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80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.8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.6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.3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.5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6 M€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6 M€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7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7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35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01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0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4.1 k€ (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5.6 k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4.5 k€ (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.8 k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.2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8 M€ (1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0 M€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8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6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5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